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530"/>
        <w:tblW w:w="0" w:type="auto"/>
        <w:tblLook w:val="04A0" w:firstRow="1" w:lastRow="0" w:firstColumn="1" w:lastColumn="0" w:noHBand="0" w:noVBand="1"/>
      </w:tblPr>
      <w:tblGrid>
        <w:gridCol w:w="9356"/>
      </w:tblGrid>
      <w:tr w:rsidR="00BD5EF3" w:rsidRPr="00F71508" w14:paraId="3065A35B" w14:textId="77777777" w:rsidTr="00BD5EF3">
        <w:tc>
          <w:tcPr>
            <w:tcW w:w="9356" w:type="dxa"/>
          </w:tcPr>
          <w:p w14:paraId="3AC84757" w14:textId="77777777" w:rsidR="00BD5EF3" w:rsidRPr="006F6E80" w:rsidRDefault="00BD5EF3" w:rsidP="00BD5EF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l articulo</w:t>
            </w:r>
            <w:r w:rsidRPr="006F6E80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debe tener una extensión de 8 a 15 páginas</w:t>
            </w:r>
            <w:r w:rsidRPr="006F6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 xml:space="preserve"> (incluidas las referencias bibliográficas)</w:t>
            </w:r>
            <w:r w:rsidRPr="006F6E80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en tamaño carta, </w:t>
            </w:r>
            <w:r w:rsidRPr="006F6E80">
              <w:rPr>
                <w:rFonts w:ascii="Times New Roman" w:hAnsi="Times New Roman" w:cs="Times New Roman"/>
                <w:color w:val="000000"/>
                <w:sz w:val="20"/>
                <w:szCs w:val="20"/>
                <w:lang w:val="es-CO"/>
              </w:rPr>
              <w:t>escrito en Microsoft Word (igual o superior a la versión 2003) en español o inglés (prevale</w:t>
            </w:r>
            <w:r w:rsidRPr="006F6E80">
              <w:rPr>
                <w:rFonts w:ascii="Times New Roman" w:hAnsi="Times New Roman" w:cs="Times New Roman"/>
                <w:color w:val="000000"/>
                <w:sz w:val="20"/>
                <w:szCs w:val="20"/>
                <w:lang w:val="es-CO"/>
              </w:rPr>
              <w:softHyphen/>
              <w:t>ciendo las normas y el buen uso del idioma empleado)</w:t>
            </w:r>
            <w:r w:rsidRPr="006F6E80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, márgenes superior, inferior e izquierda y derecha de 2 cm, el texto escrito en fuente Times New </w:t>
            </w:r>
            <w:proofErr w:type="spellStart"/>
            <w:r w:rsidRPr="006F6E80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Roman</w:t>
            </w:r>
            <w:proofErr w:type="spellEnd"/>
            <w:r w:rsidRPr="006F6E80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de 12 puntos, interlineado de 1.5 líneas y a una columna.  Escrito en tercera persona sin olvidar</w:t>
            </w:r>
            <w:r w:rsidRPr="006F6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 xml:space="preserve"> seguir la última versión de las normas </w:t>
            </w:r>
            <w:r w:rsidRPr="006F6E80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s-CO"/>
              </w:rPr>
              <w:t>APA</w:t>
            </w:r>
            <w:r w:rsidRPr="006F6E8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6F6E80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s-CO"/>
              </w:rPr>
              <w:t xml:space="preserve">(American </w:t>
            </w:r>
            <w:proofErr w:type="spellStart"/>
            <w:r w:rsidRPr="006F6E80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s-CO"/>
              </w:rPr>
              <w:t>Psicology</w:t>
            </w:r>
            <w:proofErr w:type="spellEnd"/>
            <w:r w:rsidRPr="006F6E80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6F6E80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s-CO"/>
              </w:rPr>
              <w:t>Asoci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) 7ª Edición.</w:t>
            </w:r>
          </w:p>
        </w:tc>
      </w:tr>
    </w:tbl>
    <w:p w14:paraId="5A4F55BD" w14:textId="77777777" w:rsidR="00BD5EF3" w:rsidRDefault="00BD5EF3" w:rsidP="00BD5EF3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32"/>
          <w:szCs w:val="32"/>
          <w:lang w:val="es-CO"/>
        </w:rPr>
      </w:pPr>
    </w:p>
    <w:p w14:paraId="07CD7691" w14:textId="77777777" w:rsidR="00BD5EF3" w:rsidRPr="00251431" w:rsidRDefault="00BD5EF3" w:rsidP="00BD5EF3">
      <w:pPr>
        <w:spacing w:after="0" w:line="360" w:lineRule="auto"/>
        <w:jc w:val="center"/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32"/>
          <w:szCs w:val="32"/>
          <w:lang w:val="es-CO"/>
        </w:rPr>
      </w:pPr>
      <w:r w:rsidRPr="00251431"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32"/>
          <w:szCs w:val="32"/>
          <w:lang w:val="es-CO"/>
        </w:rPr>
        <w:t xml:space="preserve">Título del artículo en español </w:t>
      </w:r>
      <w:r w:rsidRPr="00251431">
        <w:rPr>
          <w:rStyle w:val="Refdenotaalfinal"/>
          <w:rFonts w:ascii="Times New Roman" w:eastAsia="Droid Sans Fallback" w:hAnsi="Times New Roman" w:cs="Times New Roman"/>
          <w:b/>
          <w:bCs/>
          <w:color w:val="767171" w:themeColor="background2" w:themeShade="80"/>
          <w:sz w:val="32"/>
          <w:szCs w:val="32"/>
          <w:lang w:val="es-CO"/>
        </w:rPr>
        <w:endnoteReference w:id="1"/>
      </w:r>
    </w:p>
    <w:p w14:paraId="704A55D1" w14:textId="77777777" w:rsidR="00BD5EF3" w:rsidRPr="00D3106D" w:rsidRDefault="00BD5EF3" w:rsidP="00BD5EF3">
      <w:pPr>
        <w:spacing w:after="0" w:line="360" w:lineRule="auto"/>
        <w:jc w:val="center"/>
        <w:rPr>
          <w:rStyle w:val="Textodelmarcadordeposicin"/>
          <w:rFonts w:ascii="Times New Roman" w:eastAsia="Droid Sans Fallback" w:hAnsi="Times New Roman" w:cs="Times New Roman"/>
          <w:b/>
          <w:bCs/>
          <w:sz w:val="32"/>
          <w:szCs w:val="32"/>
          <w:lang w:val="es-CO"/>
        </w:rPr>
      </w:pPr>
      <w:r w:rsidRPr="00D3106D">
        <w:rPr>
          <w:rStyle w:val="Textodelmarcadordeposicin"/>
          <w:rFonts w:ascii="Times New Roman" w:eastAsia="Droid Sans Fallback" w:hAnsi="Times New Roman" w:cs="Times New Roman"/>
          <w:b/>
          <w:bCs/>
          <w:sz w:val="32"/>
          <w:szCs w:val="32"/>
          <w:lang w:val="es-CO"/>
        </w:rPr>
        <w:t xml:space="preserve"> </w:t>
      </w:r>
      <w:r w:rsidRPr="00A5383C">
        <w:rPr>
          <w:rFonts w:ascii="Times New Roman" w:hAnsi="Times New Roman" w:cs="Times New Roman"/>
          <w:color w:val="00000A"/>
          <w:sz w:val="24"/>
          <w:szCs w:val="24"/>
          <w:lang w:val="es-CO"/>
        </w:rPr>
        <w:t>(debe describir el contenido del texto, no debe exceder de 12 palabras)</w:t>
      </w:r>
    </w:p>
    <w:p w14:paraId="6ECB1527" w14:textId="77777777" w:rsidR="00BD5EF3" w:rsidRPr="00251431" w:rsidRDefault="00BD5EF3" w:rsidP="00BD5EF3">
      <w:pPr>
        <w:spacing w:after="0" w:line="360" w:lineRule="auto"/>
        <w:jc w:val="center"/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32"/>
          <w:szCs w:val="32"/>
          <w:lang w:val="es-CO"/>
        </w:rPr>
      </w:pPr>
      <w:r w:rsidRPr="00251431"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32"/>
          <w:szCs w:val="32"/>
          <w:lang w:val="es-CO"/>
        </w:rPr>
        <w:t>Título del artículo en inglés</w:t>
      </w:r>
    </w:p>
    <w:p w14:paraId="7FF77E76" w14:textId="77777777" w:rsidR="00BD5EF3" w:rsidRDefault="00BD5EF3" w:rsidP="00BD5EF3">
      <w:pPr>
        <w:spacing w:after="0" w:line="360" w:lineRule="auto"/>
        <w:rPr>
          <w:rStyle w:val="Textodelmarcadordeposicin"/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4BB7A77" w14:textId="77777777" w:rsidR="00BD5EF3" w:rsidRPr="002B3DA9" w:rsidRDefault="00BD5EF3" w:rsidP="00BD5E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2B3DA9">
        <w:rPr>
          <w:rFonts w:ascii="Times New Roman" w:hAnsi="Times New Roman" w:cs="Times New Roman"/>
          <w:sz w:val="24"/>
          <w:szCs w:val="24"/>
          <w:lang w:val="es-CO"/>
        </w:rPr>
        <w:t>Autor 1 (nombres apellidos)</w:t>
      </w:r>
      <w:r w:rsidRPr="00942721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3755FBFA" w14:textId="77777777" w:rsidR="00BD5EF3" w:rsidRPr="002B3DA9" w:rsidRDefault="00BD5EF3" w:rsidP="00BD5E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2B3DA9">
        <w:rPr>
          <w:rFonts w:ascii="Times New Roman" w:hAnsi="Times New Roman" w:cs="Times New Roman"/>
          <w:sz w:val="24"/>
          <w:szCs w:val="24"/>
          <w:lang w:val="es-CO"/>
        </w:rPr>
        <w:t>Autor 2 (nombres y apellidos)</w:t>
      </w:r>
      <w:r w:rsidRPr="00942721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78B06A00" w14:textId="77777777" w:rsidR="00BD5EF3" w:rsidRDefault="00BD5EF3" w:rsidP="00BD5E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2B3DA9">
        <w:rPr>
          <w:rFonts w:ascii="Times New Roman" w:hAnsi="Times New Roman" w:cs="Times New Roman"/>
          <w:sz w:val="24"/>
          <w:szCs w:val="24"/>
          <w:lang w:val="es-CO"/>
        </w:rPr>
        <w:t>Autor 3 (nombres y apellidos)</w:t>
      </w:r>
      <w:r w:rsidRPr="00942721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22DF8D72" w14:textId="77777777" w:rsidR="00BD5EF3" w:rsidRPr="006F6E80" w:rsidRDefault="00BD5EF3" w:rsidP="00BD5EF3">
      <w:pPr>
        <w:spacing w:after="0" w:line="360" w:lineRule="auto"/>
        <w:rPr>
          <w:rStyle w:val="Textodelmarcadordeposicin"/>
          <w:rFonts w:ascii="Times New Roman" w:hAnsi="Times New Roman" w:cs="Times New Roman"/>
          <w:color w:val="auto"/>
          <w:sz w:val="24"/>
          <w:szCs w:val="24"/>
          <w:lang w:val="es-CO"/>
        </w:rPr>
      </w:pPr>
    </w:p>
    <w:p w14:paraId="7542033C" w14:textId="77777777" w:rsidR="00BD5EF3" w:rsidRPr="00251431" w:rsidRDefault="00BD5EF3" w:rsidP="00BD5EF3">
      <w:pPr>
        <w:pStyle w:val="Ttulo2"/>
        <w:spacing w:before="0" w:after="0" w:line="276" w:lineRule="auto"/>
        <w:jc w:val="both"/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</w:rPr>
      </w:pPr>
      <w:r w:rsidRPr="00251431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</w:rPr>
        <w:t xml:space="preserve">Resumen </w:t>
      </w:r>
    </w:p>
    <w:p w14:paraId="0083172D" w14:textId="77777777" w:rsidR="00BD5EF3" w:rsidRPr="002B7D6D" w:rsidRDefault="00BD5EF3" w:rsidP="00BD5EF3">
      <w:pPr>
        <w:pStyle w:val="Ttulo2"/>
        <w:spacing w:before="0" w:after="0" w:line="276" w:lineRule="auto"/>
        <w:jc w:val="both"/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</w:pPr>
      <w:r w:rsidRPr="002B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lecer el propósito y alcance del trabajo incluyendo el planteamiento del problema, objetivos, metodología, hallazgos y conclusiones más importantes, sin </w:t>
      </w:r>
      <w:r w:rsidRPr="002B7D6D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 xml:space="preserve">exceder las ciento cincuenta palabras (150). Además, </w:t>
      </w:r>
      <w:r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2B7D6D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 xml:space="preserve">debe incluir una versión en español e inglés de este. </w:t>
      </w:r>
    </w:p>
    <w:p w14:paraId="401CCEEC" w14:textId="77777777" w:rsidR="00BD5EF3" w:rsidRPr="00942721" w:rsidRDefault="00BD5EF3" w:rsidP="00BD5EF3">
      <w:pPr>
        <w:pStyle w:val="Ttulo2"/>
        <w:spacing w:before="0" w:after="0" w:line="360" w:lineRule="auto"/>
        <w:jc w:val="both"/>
        <w:rPr>
          <w:rStyle w:val="Textodelmarcadordeposicin"/>
          <w:rFonts w:ascii="Times New Roman" w:hAnsi="Times New Roman" w:cs="Times New Roman"/>
          <w:color w:val="00000A"/>
          <w:sz w:val="24"/>
          <w:szCs w:val="24"/>
        </w:rPr>
      </w:pPr>
    </w:p>
    <w:p w14:paraId="2C3B08B5" w14:textId="77777777" w:rsidR="00BD5EF3" w:rsidRPr="00251431" w:rsidRDefault="00BD5EF3" w:rsidP="00BD5EF3">
      <w:pPr>
        <w:pStyle w:val="Ttulo2"/>
        <w:spacing w:before="0" w:after="0" w:line="360" w:lineRule="auto"/>
        <w:jc w:val="both"/>
        <w:rPr>
          <w:rStyle w:val="Textodelmarcadordeposicin"/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251431">
        <w:rPr>
          <w:rStyle w:val="Textodelmarcadordeposicin"/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Palabras clave</w:t>
      </w:r>
    </w:p>
    <w:p w14:paraId="6FC9C5F1" w14:textId="77777777" w:rsidR="00BD5EF3" w:rsidRPr="00942721" w:rsidRDefault="00BD5EF3" w:rsidP="00BD5EF3">
      <w:pPr>
        <w:pStyle w:val="Ttulo2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AB8">
        <w:rPr>
          <w:rStyle w:val="Textodelmarcadordeposicin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ncionar </w:t>
      </w:r>
      <w:r>
        <w:rPr>
          <w:rStyle w:val="Textodelmarcadordeposicin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ínimo tres máximo cinco palabras </w:t>
      </w:r>
      <w:r w:rsidRPr="00942721">
        <w:rPr>
          <w:rFonts w:ascii="Times New Roman" w:hAnsi="Times New Roman" w:cs="Times New Roman"/>
          <w:sz w:val="24"/>
          <w:szCs w:val="24"/>
        </w:rPr>
        <w:t xml:space="preserve">clave, en lo posible diferentes a las empleadas en el títul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focadas en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lejar el contenido del texto, escritas en orden alfabético y haciendo uso de tesauros en el área de conocimi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í mismo se debe </w:t>
      </w:r>
      <w:r w:rsidRPr="002B7D6D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>incluir una versión en español e inglés de est</w:t>
      </w:r>
      <w:r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 xml:space="preserve">as. </w:t>
      </w:r>
    </w:p>
    <w:p w14:paraId="2ABBA59D" w14:textId="77777777" w:rsidR="00BD5EF3" w:rsidRDefault="00BD5EF3" w:rsidP="00BD5EF3">
      <w:pPr>
        <w:pStyle w:val="Ttulo2"/>
        <w:spacing w:before="0" w:after="0" w:line="360" w:lineRule="auto"/>
        <w:jc w:val="both"/>
        <w:rPr>
          <w:rStyle w:val="Textodelmarcadordeposicin"/>
          <w:rFonts w:ascii="Times New Roman" w:hAnsi="Times New Roman" w:cs="Times New Roman"/>
          <w:b/>
          <w:bCs/>
          <w:sz w:val="24"/>
          <w:szCs w:val="24"/>
        </w:rPr>
      </w:pPr>
    </w:p>
    <w:p w14:paraId="7BCD43A2" w14:textId="77777777" w:rsidR="00BD5EF3" w:rsidRPr="00251431" w:rsidRDefault="00BD5EF3" w:rsidP="00BD5EF3">
      <w:pPr>
        <w:pStyle w:val="Ttulo2"/>
        <w:spacing w:before="0" w:after="0" w:line="360" w:lineRule="auto"/>
        <w:jc w:val="both"/>
        <w:rPr>
          <w:rStyle w:val="Textodelmarcadordeposicin"/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proofErr w:type="spellStart"/>
      <w:r w:rsidRPr="00251431">
        <w:rPr>
          <w:rStyle w:val="Textodelmarcadordeposicin"/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Abstract</w:t>
      </w:r>
      <w:proofErr w:type="spellEnd"/>
    </w:p>
    <w:p w14:paraId="0CA8A89F" w14:textId="77777777" w:rsidR="00BD5EF3" w:rsidRPr="00251431" w:rsidRDefault="00BD5EF3" w:rsidP="00BD5EF3">
      <w:pPr>
        <w:spacing w:after="0" w:line="36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CO"/>
        </w:rPr>
      </w:pPr>
    </w:p>
    <w:p w14:paraId="2C99E8AF" w14:textId="77777777" w:rsidR="00BD5EF3" w:rsidRPr="00251431" w:rsidRDefault="00BD5EF3" w:rsidP="00BD5EF3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</w:pPr>
      <w:proofErr w:type="spellStart"/>
      <w:r w:rsidRPr="00251431"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>Keywords</w:t>
      </w:r>
      <w:proofErr w:type="spellEnd"/>
    </w:p>
    <w:p w14:paraId="0F856E78" w14:textId="27804ADB" w:rsidR="00BD5EF3" w:rsidRPr="00251431" w:rsidRDefault="00BD5EF3" w:rsidP="00BD5EF3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</w:pPr>
      <w:r w:rsidRPr="00251431"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lastRenderedPageBreak/>
        <w:t>Introducción</w:t>
      </w:r>
    </w:p>
    <w:p w14:paraId="0CEB9929" w14:textId="77777777" w:rsidR="00BD5EF3" w:rsidRPr="00942721" w:rsidRDefault="00BD5EF3" w:rsidP="00BD5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Describir el planteamiento general del trabajo, así como contexto, antecedentes, estado del arte del tema propuesto, objetivos, y posible alcance del trabajo.  </w:t>
      </w:r>
    </w:p>
    <w:p w14:paraId="455F69C6" w14:textId="77777777" w:rsidR="00BD5EF3" w:rsidRPr="00251431" w:rsidRDefault="00BD5EF3" w:rsidP="00BD5EF3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</w:pPr>
      <w:r w:rsidRPr="00251431"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>Metodología</w:t>
      </w:r>
    </w:p>
    <w:p w14:paraId="7869AD63" w14:textId="77777777" w:rsidR="00BD5EF3" w:rsidRPr="00942721" w:rsidRDefault="00BD5EF3" w:rsidP="00BD5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Detallar y explicar las diferentes etapas que se aplicaron en el desarrollo de la investigación, incluyendo las técnicas experimentales y/o estadísticas empleadas.  </w:t>
      </w:r>
    </w:p>
    <w:p w14:paraId="092DB4B7" w14:textId="77777777" w:rsidR="00BD5EF3" w:rsidRPr="00251431" w:rsidRDefault="00BD5EF3" w:rsidP="00BD5EF3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</w:pPr>
      <w:r w:rsidRPr="00251431"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>Resultados</w:t>
      </w:r>
    </w:p>
    <w:p w14:paraId="6199DEA7" w14:textId="4064832C" w:rsidR="00251431" w:rsidRDefault="00BD5EF3" w:rsidP="0025143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Expresar los resultados obtenidos con los métodos aplicados. 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Debe poder demostrar que se ha resuelto el problema y que se has realizado avances significativos en el tema de estudio. Los resultados pueden ser consolidados a través de tablas y figuras realizando su respectiva descripción de la interpretación. </w:t>
      </w:r>
    </w:p>
    <w:p w14:paraId="18A2918F" w14:textId="77777777" w:rsidR="00251431" w:rsidRPr="00251431" w:rsidRDefault="00251431" w:rsidP="00251431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</w:pPr>
      <w:r w:rsidRPr="0025143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>Uso de Tablas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 xml:space="preserve">: </w:t>
      </w:r>
      <w:r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Las tablas no deben estar insertadas como imágenes, se sugiere emplear el editor de tablas de Microsoft Word, en lo posible en archivos separados y nombradas como: Tabla. 1 (Título de tabla), Tabla. 2 (Título de tabla), …indicando su fuente. Las tablas que han sido publicadas previamente deben estar referenciadas debidamente en estilo APA. </w:t>
      </w:r>
    </w:p>
    <w:p w14:paraId="309DAC48" w14:textId="77777777" w:rsidR="00251431" w:rsidRPr="00251431" w:rsidRDefault="00251431" w:rsidP="00251431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</w:pPr>
      <w:r w:rsidRPr="0025143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>Uso de Figuras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 xml:space="preserve">: </w:t>
      </w:r>
      <w:r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s figuras deben ser nombradas como: Figura 1 (Título de la figura), Figura 2 (Título de la figura), … con su respectiva fuente, en archivos independientes, en formato JPG o PNG con una resolución mínima de 300 dpi (</w:t>
      </w:r>
      <w:proofErr w:type="spellStart"/>
      <w:r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pp</w:t>
      </w:r>
      <w:proofErr w:type="spellEnd"/>
      <w:r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). Las figuras que han sido publicadas previamente deben estar referenciadas debidamente en estilo APA.</w:t>
      </w:r>
    </w:p>
    <w:p w14:paraId="7C955D13" w14:textId="459A87D0" w:rsidR="00251431" w:rsidRPr="00251431" w:rsidRDefault="00251431" w:rsidP="00251431">
      <w:pPr>
        <w:pStyle w:val="Prrafodelista"/>
        <w:numPr>
          <w:ilvl w:val="0"/>
          <w:numId w:val="4"/>
        </w:numPr>
        <w:spacing w:after="0" w:line="360" w:lineRule="auto"/>
        <w:rPr>
          <w:rStyle w:val="Textodelmarcadordeposicin"/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</w:pPr>
      <w:r w:rsidRPr="00251431"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>Ecuaciones</w:t>
      </w:r>
      <w:r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t xml:space="preserve">: </w:t>
      </w:r>
      <w:bookmarkStart w:id="0" w:name="_GoBack"/>
      <w:bookmarkEnd w:id="0"/>
      <w:r w:rsidRPr="00251431">
        <w:rPr>
          <w:rFonts w:ascii="Times New Roman" w:hAnsi="Times New Roman" w:cs="Times New Roman"/>
          <w:sz w:val="24"/>
          <w:szCs w:val="24"/>
          <w:lang w:val="es-CO"/>
        </w:rPr>
        <w:t xml:space="preserve">Al nombrar las ecuaciones referenciarlas dentro del texto empleando el nombre completo (“Ecuación 1” o “La primera ecuación”), se sugiere elaborarlas en un editor de ecuaciones apropiado. </w:t>
      </w:r>
    </w:p>
    <w:p w14:paraId="5FFCCF61" w14:textId="77777777" w:rsidR="00251431" w:rsidRPr="00251431" w:rsidRDefault="00251431" w:rsidP="00251431">
      <w:pPr>
        <w:jc w:val="both"/>
        <w:rPr>
          <w:rStyle w:val="Textodelmarcadordeposicin"/>
          <w:color w:val="5B9BD5" w:themeColor="accent1"/>
          <w:lang w:val="es-CO"/>
        </w:rPr>
      </w:pPr>
    </w:p>
    <w:p w14:paraId="469BE88A" w14:textId="77777777" w:rsidR="00251431" w:rsidRPr="00251431" w:rsidRDefault="00251431" w:rsidP="0025143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</w:pPr>
      <w:r w:rsidRPr="00251431"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>Discusión</w:t>
      </w:r>
    </w:p>
    <w:p w14:paraId="6634D451" w14:textId="77777777" w:rsidR="00251431" w:rsidRPr="00942721" w:rsidRDefault="00251431" w:rsidP="00251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Comparar e interpretar los resultados obtenidos de forma clara y precisa, exponer opiniones propias, tendencias, ventajas y limitaciones sobre el tema abordado en el trabajo. </w:t>
      </w:r>
    </w:p>
    <w:p w14:paraId="13C20DA2" w14:textId="1C2048C9" w:rsidR="00251431" w:rsidRPr="00251431" w:rsidRDefault="00251431" w:rsidP="0025143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</w:pPr>
      <w:r w:rsidRPr="00251431"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>Conclusiones</w:t>
      </w:r>
      <w:r w:rsidRPr="00251431"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 xml:space="preserve"> </w:t>
      </w:r>
    </w:p>
    <w:p w14:paraId="1691AA0A" w14:textId="77777777" w:rsidR="00251431" w:rsidRDefault="00251431" w:rsidP="00251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942721">
        <w:rPr>
          <w:rFonts w:ascii="Times New Roman" w:hAnsi="Times New Roman" w:cs="Times New Roman"/>
          <w:sz w:val="24"/>
          <w:szCs w:val="24"/>
          <w:lang w:val="es-CO"/>
        </w:rPr>
        <w:t xml:space="preserve">Describir el principal aporte de la investigación en el tema abordado en función de los objetivos de la investigación, así como futuras investigaciones. </w:t>
      </w:r>
    </w:p>
    <w:p w14:paraId="6D34FF39" w14:textId="77777777" w:rsidR="00251431" w:rsidRDefault="00251431" w:rsidP="00251431">
      <w:pPr>
        <w:spacing w:after="0" w:line="360" w:lineRule="auto"/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</w:pPr>
      <w:r>
        <w:rPr>
          <w:rStyle w:val="Textodelmarcadordeposicin"/>
          <w:rFonts w:ascii="Times New Roman" w:eastAsia="Droid Sans Fallback" w:hAnsi="Times New Roman" w:cs="Times New Roman"/>
          <w:b/>
          <w:bCs/>
          <w:sz w:val="24"/>
          <w:szCs w:val="24"/>
          <w:lang w:val="es-CO"/>
        </w:rPr>
        <w:lastRenderedPageBreak/>
        <w:t>Agradecimientos</w:t>
      </w:r>
    </w:p>
    <w:p w14:paraId="7602A909" w14:textId="77777777" w:rsidR="00251431" w:rsidRDefault="00251431" w:rsidP="002514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03E78">
        <w:rPr>
          <w:rFonts w:ascii="Times New Roman" w:hAnsi="Times New Roman" w:cs="Times New Roman"/>
          <w:sz w:val="24"/>
          <w:szCs w:val="24"/>
          <w:lang w:val="es-CO"/>
        </w:rPr>
        <w:t>Indicar las fuentes de financiación y/o apoyos recibidos para la investigación</w:t>
      </w:r>
      <w:r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132FE360" w14:textId="77777777" w:rsidR="004974CD" w:rsidRPr="00251431" w:rsidRDefault="004974CD" w:rsidP="005503BA">
      <w:pPr>
        <w:spacing w:after="0" w:line="276" w:lineRule="auto"/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</w:pPr>
      <w:r w:rsidRPr="00251431">
        <w:rPr>
          <w:rStyle w:val="Textodelmarcadordeposicin"/>
          <w:rFonts w:ascii="Times New Roman" w:eastAsia="Droid Sans Fallback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>Referencias</w:t>
      </w:r>
    </w:p>
    <w:p w14:paraId="0640AD8D" w14:textId="77777777" w:rsidR="00251431" w:rsidRDefault="00EE3795" w:rsidP="0025143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stas</w:t>
      </w:r>
      <w:r w:rsidR="00D85BB4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respaldan y validan el contexto de la investigación deben corresponder a los últimos cinco </w:t>
      </w:r>
      <w:r w:rsidR="0071077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años relacionando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un mínimo de </w:t>
      </w:r>
      <w:r w:rsidR="00AA03D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15</w:t>
      </w:r>
      <w:r w:rsidR="0071077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  <w:r w:rsidR="00D85BB4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tas deben presentarse en orden alfabético </w:t>
      </w:r>
      <w:r w:rsidR="00AA03D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y reflejarse</w:t>
      </w:r>
      <w:r w:rsidR="00D85BB4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el texto, </w:t>
      </w:r>
      <w:r w:rsidR="00AA03D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e acuerdo con</w:t>
      </w:r>
      <w:r w:rsidR="00D85BB4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la última versión de las normas</w:t>
      </w:r>
      <w:r w:rsidR="00AA03D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D85BB4" w:rsidRPr="002B7D6D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CO"/>
        </w:rPr>
        <w:t>APA</w:t>
      </w:r>
      <w:r w:rsidR="00056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s-CO"/>
        </w:rPr>
        <w:t>.</w:t>
      </w:r>
    </w:p>
    <w:p w14:paraId="15FF1598" w14:textId="77777777" w:rsidR="00251431" w:rsidRDefault="00251431" w:rsidP="005503BA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5143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>Artículo</w:t>
      </w:r>
      <w:r w:rsidR="00AA03D9" w:rsidRPr="0025143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  <w:lang w:val="es-CO"/>
        </w:rPr>
        <w:t xml:space="preserve"> científico: </w:t>
      </w:r>
      <w:r w:rsidR="0022574F" w:rsidRPr="00251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 xml:space="preserve">Anaya, A. I., Cauich, G. I, </w:t>
      </w:r>
      <w:proofErr w:type="spellStart"/>
      <w:r w:rsidR="0022574F" w:rsidRPr="00251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>Funabazama</w:t>
      </w:r>
      <w:proofErr w:type="spellEnd"/>
      <w:r w:rsidR="0022574F" w:rsidRPr="00251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>, O. y Gracia, V. A. (2014</w:t>
      </w:r>
      <w:r w:rsidR="0022574F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). Evaluación de ecuaciones de factor de fricción explícito para tuberías. </w:t>
      </w:r>
      <w:proofErr w:type="spellStart"/>
      <w:r w:rsidR="0022574F" w:rsidRPr="00251431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Educ</w:t>
      </w:r>
      <w:proofErr w:type="spellEnd"/>
      <w:r w:rsidR="0022574F" w:rsidRPr="00251431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. Quim., 25(2)</w:t>
      </w:r>
      <w:r w:rsidR="0022574F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 128-134.</w:t>
      </w:r>
    </w:p>
    <w:p w14:paraId="5D192942" w14:textId="77777777" w:rsidR="00251431" w:rsidRPr="00251431" w:rsidRDefault="009D13CC" w:rsidP="005503BA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51431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es-CO"/>
        </w:rPr>
        <w:t>Libros:</w:t>
      </w:r>
      <w:r w:rsidR="00251431" w:rsidRPr="00251431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es-CO"/>
        </w:rPr>
        <w:t xml:space="preserve"> </w:t>
      </w:r>
      <w:r w:rsidR="0067358F" w:rsidRPr="00251431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s-CO"/>
        </w:rPr>
        <w:t>Mahecha, G., Rosales, H., Ruiz, G. y Mota, P. </w:t>
      </w:r>
      <w:r w:rsidR="0067358F" w:rsidRPr="002514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s-CO"/>
        </w:rPr>
        <w:t>(</w:t>
      </w:r>
      <w:r w:rsidR="0067358F" w:rsidRPr="00251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>2008). </w:t>
      </w:r>
      <w:r w:rsidR="0067358F" w:rsidRPr="00251431">
        <w:rPr>
          <w:rStyle w:val="nf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>Las propiedades mecánicas de la madera de tres especies forestales</w:t>
      </w:r>
      <w:r w:rsidR="0067358F" w:rsidRPr="00251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>. Bogotá: Editorial Manrique. 134 p.</w:t>
      </w:r>
    </w:p>
    <w:p w14:paraId="081B8BE0" w14:textId="77777777" w:rsidR="00251431" w:rsidRPr="00251431" w:rsidRDefault="009D13CC" w:rsidP="005503BA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51431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es-CO"/>
        </w:rPr>
        <w:t>Capítulo de un libro:</w:t>
      </w:r>
      <w:r w:rsidR="00251431" w:rsidRPr="00251431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es-CO"/>
        </w:rPr>
        <w:t xml:space="preserve"> </w:t>
      </w:r>
      <w:proofErr w:type="spellStart"/>
      <w:r w:rsidR="009D4EFD" w:rsidRPr="00251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>Hjort</w:t>
      </w:r>
      <w:proofErr w:type="spellEnd"/>
      <w:r w:rsidR="009D4EFD" w:rsidRPr="00251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>, N. L., Holmes, C., Müller, P., y Walker, S. G.</w:t>
      </w:r>
      <w:r w:rsidR="009D4EFD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(2010). </w:t>
      </w:r>
      <w:r w:rsidR="009D4EFD" w:rsidRPr="002514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="009D4EFD" w:rsidRPr="002514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richlet</w:t>
      </w:r>
      <w:proofErr w:type="spellEnd"/>
      <w:r w:rsidR="009D4EFD" w:rsidRPr="002514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rocess, related priors and posterior </w:t>
      </w:r>
      <w:proofErr w:type="spellStart"/>
      <w:r w:rsidR="009D4EFD" w:rsidRPr="002514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symptotics</w:t>
      </w:r>
      <w:proofErr w:type="spellEnd"/>
      <w:r w:rsidR="009D4EFD" w:rsidRPr="002514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  <w:r w:rsidR="009D4EFD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 N. </w:t>
      </w:r>
      <w:proofErr w:type="spellStart"/>
      <w:r w:rsidR="009D4EFD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jort</w:t>
      </w:r>
      <w:proofErr w:type="spellEnd"/>
      <w:r w:rsidR="009D4EFD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(Eds.), </w:t>
      </w:r>
      <w:r w:rsidR="009D4EFD" w:rsidRPr="002514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ayesian </w:t>
      </w:r>
      <w:proofErr w:type="spellStart"/>
      <w:r w:rsidR="009D4EFD" w:rsidRPr="002514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nparametrics</w:t>
      </w:r>
      <w:proofErr w:type="spellEnd"/>
      <w:r w:rsidR="009D4EFD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pp. 36-48). United Stated of America: Cambridge University Press.</w:t>
      </w:r>
    </w:p>
    <w:p w14:paraId="7F709448" w14:textId="77777777" w:rsidR="00251431" w:rsidRDefault="009D13CC" w:rsidP="005503BA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51431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es-CO"/>
        </w:rPr>
        <w:t xml:space="preserve">Artículos de conferencias: </w:t>
      </w:r>
      <w:proofErr w:type="spellStart"/>
      <w:r w:rsidR="00BA32D3" w:rsidRPr="00251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>Ordoudis</w:t>
      </w:r>
      <w:proofErr w:type="spellEnd"/>
      <w:r w:rsidR="00BA32D3" w:rsidRPr="00251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>, C., y</w:t>
      </w:r>
      <w:r w:rsidR="00C516A2" w:rsidRPr="00251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C516A2" w:rsidRPr="00251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>Pinson</w:t>
      </w:r>
      <w:proofErr w:type="spellEnd"/>
      <w:r w:rsidR="00C516A2" w:rsidRPr="00251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>, P.</w:t>
      </w:r>
      <w:r w:rsidR="00C516A2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(2016). </w:t>
      </w:r>
      <w:r w:rsidR="00C516A2" w:rsidRPr="002514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pact of renewable energy forecast imperfections on market-clearing outcomes.</w:t>
      </w:r>
      <w:r w:rsidR="00C516A2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516A2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n IEEE International </w:t>
      </w:r>
      <w:proofErr w:type="spellStart"/>
      <w:r w:rsidR="00C516A2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nergy</w:t>
      </w:r>
      <w:proofErr w:type="spellEnd"/>
      <w:r w:rsidR="00C516A2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C516A2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onference</w:t>
      </w:r>
      <w:proofErr w:type="spellEnd"/>
      <w:r w:rsidR="00C516A2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, </w:t>
      </w:r>
      <w:proofErr w:type="spellStart"/>
      <w:r w:rsidR="00C516A2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euven</w:t>
      </w:r>
      <w:proofErr w:type="spellEnd"/>
      <w:r w:rsidR="00C516A2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, </w:t>
      </w:r>
      <w:proofErr w:type="spellStart"/>
      <w:r w:rsidR="00C516A2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Belgium.</w:t>
      </w:r>
      <w:proofErr w:type="spellEnd"/>
    </w:p>
    <w:p w14:paraId="7D37FCEE" w14:textId="64BCC6C3" w:rsidR="00710779" w:rsidRPr="00251431" w:rsidRDefault="009D4EFD" w:rsidP="00710779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51431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es-CO"/>
        </w:rPr>
        <w:t>Documentos de grado</w:t>
      </w:r>
      <w:r w:rsidR="009D13CC" w:rsidRPr="00251431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es-CO"/>
        </w:rPr>
        <w:t>:</w:t>
      </w:r>
      <w:r w:rsidR="00251431" w:rsidRPr="00251431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es-CO"/>
        </w:rPr>
        <w:t xml:space="preserve"> </w:t>
      </w:r>
      <w:r w:rsidR="004A3C6A" w:rsidRPr="00251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 w:eastAsia="es-ES"/>
        </w:rPr>
        <w:t>Aravena, V.</w:t>
      </w:r>
      <w:r w:rsidR="004A3C6A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(2012). </w:t>
      </w:r>
      <w:r w:rsidR="004A3C6A" w:rsidRPr="0025143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" w:eastAsia="es-ES"/>
        </w:rPr>
        <w:t xml:space="preserve">Diseño de un plan de prevención y control de incendio para Avícola La Aguada. </w:t>
      </w:r>
      <w:r w:rsidR="004A3C6A" w:rsidRPr="00251431"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  <w:t>Tesis de pregrado, Instituto Profesional INACAP, Santiago, Chile.</w:t>
      </w:r>
    </w:p>
    <w:p w14:paraId="0907C7A9" w14:textId="2A3187EB" w:rsidR="00B00B2C" w:rsidRPr="002B7D6D" w:rsidRDefault="00B00B2C" w:rsidP="00942721">
      <w:pPr>
        <w:tabs>
          <w:tab w:val="left" w:pos="266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sectPr w:rsidR="00B00B2C" w:rsidRPr="002B7D6D" w:rsidSect="00942721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B7158" w14:textId="77777777" w:rsidR="00955BB6" w:rsidRDefault="00955BB6" w:rsidP="00CF33C9">
      <w:pPr>
        <w:spacing w:after="0" w:line="240" w:lineRule="auto"/>
      </w:pPr>
      <w:r>
        <w:separator/>
      </w:r>
    </w:p>
  </w:endnote>
  <w:endnote w:type="continuationSeparator" w:id="0">
    <w:p w14:paraId="3B93C24E" w14:textId="77777777" w:rsidR="00955BB6" w:rsidRDefault="00955BB6" w:rsidP="00CF33C9">
      <w:pPr>
        <w:spacing w:after="0" w:line="240" w:lineRule="auto"/>
      </w:pPr>
      <w:r>
        <w:continuationSeparator/>
      </w:r>
    </w:p>
  </w:endnote>
  <w:endnote w:id="1">
    <w:p w14:paraId="57B4E268" w14:textId="77777777" w:rsidR="00BD5EF3" w:rsidRPr="009A5AB8" w:rsidRDefault="00BD5EF3" w:rsidP="00BD5E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9A5AB8">
        <w:rPr>
          <w:rStyle w:val="Refdenotaalfinal"/>
          <w:b/>
        </w:rPr>
        <w:endnoteRef/>
      </w:r>
      <w:r w:rsidRPr="009A5AB8">
        <w:rPr>
          <w:b/>
        </w:rPr>
        <w:t xml:space="preserve"> </w:t>
      </w:r>
      <w:r w:rsidRPr="009A5AB8">
        <w:rPr>
          <w:rFonts w:ascii="Times New Roman" w:hAnsi="Times New Roman" w:cs="Times New Roman"/>
          <w:b/>
          <w:sz w:val="16"/>
          <w:szCs w:val="16"/>
          <w:lang w:val="es-CO"/>
        </w:rPr>
        <w:t xml:space="preserve">Nota: </w:t>
      </w:r>
      <w:r w:rsidRPr="009A5AB8">
        <w:rPr>
          <w:rStyle w:val="Textodelmarcadordeposicin"/>
          <w:rFonts w:ascii="Times New Roman" w:hAnsi="Times New Roman" w:cs="Times New Roman"/>
          <w:b/>
          <w:bCs/>
          <w:sz w:val="16"/>
          <w:szCs w:val="16"/>
          <w:lang w:val="es-CO"/>
        </w:rPr>
        <w:t>Tipo de artículo:</w:t>
      </w:r>
      <w:r w:rsidRPr="009A5AB8">
        <w:rPr>
          <w:rFonts w:ascii="Times New Roman" w:hAnsi="Times New Roman" w:cs="Times New Roman"/>
          <w:b/>
          <w:sz w:val="16"/>
          <w:szCs w:val="16"/>
          <w:lang w:val="es-CO"/>
        </w:rPr>
        <w:t xml:space="preserve"> Artículo de Investigación científica, Artículo Revisión, Artículo Reflexión, Artículo Corto, Artículo Reporte de Caso, Artículo Revisión de Tema</w:t>
      </w:r>
    </w:p>
    <w:p w14:paraId="515EA199" w14:textId="77777777" w:rsidR="00BD5EF3" w:rsidRPr="009A5AB8" w:rsidRDefault="00BD5EF3" w:rsidP="00BD5EF3">
      <w:pPr>
        <w:pStyle w:val="Textonotaalfinal"/>
        <w:rPr>
          <w:lang w:val="es-C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A5028" w14:textId="77777777" w:rsidR="00955BB6" w:rsidRDefault="00955BB6" w:rsidP="00CF33C9">
      <w:pPr>
        <w:spacing w:after="0" w:line="240" w:lineRule="auto"/>
      </w:pPr>
      <w:r>
        <w:separator/>
      </w:r>
    </w:p>
  </w:footnote>
  <w:footnote w:type="continuationSeparator" w:id="0">
    <w:p w14:paraId="6B907106" w14:textId="77777777" w:rsidR="00955BB6" w:rsidRDefault="00955BB6" w:rsidP="00CF33C9">
      <w:pPr>
        <w:spacing w:after="0" w:line="240" w:lineRule="auto"/>
      </w:pPr>
      <w:r>
        <w:continuationSeparator/>
      </w:r>
    </w:p>
  </w:footnote>
  <w:footnote w:id="1">
    <w:p w14:paraId="2D78506B" w14:textId="77777777" w:rsidR="00BD5EF3" w:rsidRPr="00A5383C" w:rsidRDefault="00BD5EF3" w:rsidP="00BD5EF3">
      <w:pPr>
        <w:pStyle w:val="Textonotapie"/>
        <w:rPr>
          <w:rFonts w:ascii="Times New Roman" w:hAnsi="Times New Roman" w:cs="Times New Roman"/>
          <w:lang w:val="es-CO"/>
        </w:rPr>
      </w:pPr>
      <w:r w:rsidRPr="00A5383C">
        <w:rPr>
          <w:rStyle w:val="Refdenotaalpie"/>
          <w:rFonts w:ascii="Times New Roman" w:hAnsi="Times New Roman" w:cs="Times New Roman"/>
        </w:rPr>
        <w:footnoteRef/>
      </w:r>
      <w:r w:rsidRPr="00D3106D">
        <w:rPr>
          <w:rFonts w:ascii="Times New Roman" w:hAnsi="Times New Roman" w:cs="Times New Roman"/>
          <w:lang w:val="es-CO"/>
        </w:rPr>
        <w:t xml:space="preserve"> Últ</w:t>
      </w:r>
      <w:r>
        <w:rPr>
          <w:rFonts w:ascii="Times New Roman" w:hAnsi="Times New Roman" w:cs="Times New Roman"/>
          <w:lang w:val="es-CO"/>
        </w:rPr>
        <w:t>imo nivel académico o en curso</w:t>
      </w:r>
      <w:r w:rsidRPr="00D3106D">
        <w:rPr>
          <w:rFonts w:ascii="Times New Roman" w:hAnsi="Times New Roman" w:cs="Times New Roman"/>
          <w:lang w:val="es-CO"/>
        </w:rPr>
        <w:t xml:space="preserve">, </w:t>
      </w:r>
      <w:r>
        <w:rPr>
          <w:rFonts w:ascii="Times New Roman" w:hAnsi="Times New Roman" w:cs="Times New Roman"/>
          <w:lang w:val="es-CO"/>
        </w:rPr>
        <w:t xml:space="preserve">Filiación </w:t>
      </w:r>
      <w:r w:rsidRPr="00A5383C">
        <w:rPr>
          <w:rFonts w:ascii="Times New Roman" w:hAnsi="Times New Roman" w:cs="Times New Roman"/>
          <w:lang w:val="es-CO"/>
        </w:rPr>
        <w:t>Institución</w:t>
      </w:r>
      <w:r>
        <w:rPr>
          <w:rFonts w:ascii="Times New Roman" w:hAnsi="Times New Roman" w:cs="Times New Roman"/>
          <w:lang w:val="es-CO"/>
        </w:rPr>
        <w:t xml:space="preserve"> Institucional, Ciudad, País, C</w:t>
      </w:r>
      <w:r w:rsidRPr="00A5383C">
        <w:rPr>
          <w:rFonts w:ascii="Times New Roman" w:hAnsi="Times New Roman" w:cs="Times New Roman"/>
          <w:lang w:val="es-CO"/>
        </w:rPr>
        <w:t>orreo electrónico</w:t>
      </w:r>
    </w:p>
  </w:footnote>
  <w:footnote w:id="2">
    <w:p w14:paraId="7BB1D855" w14:textId="77777777" w:rsidR="00BD5EF3" w:rsidRPr="00A5383C" w:rsidRDefault="00BD5EF3" w:rsidP="00BD5EF3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D3106D">
        <w:rPr>
          <w:lang w:val="es-CO"/>
        </w:rPr>
        <w:t xml:space="preserve"> </w:t>
      </w:r>
      <w:r w:rsidRPr="00D3106D">
        <w:rPr>
          <w:rFonts w:ascii="Times New Roman" w:hAnsi="Times New Roman" w:cs="Times New Roman"/>
          <w:lang w:val="es-CO"/>
        </w:rPr>
        <w:t>Último ni</w:t>
      </w:r>
      <w:r>
        <w:rPr>
          <w:rFonts w:ascii="Times New Roman" w:hAnsi="Times New Roman" w:cs="Times New Roman"/>
          <w:lang w:val="es-CO"/>
        </w:rPr>
        <w:t xml:space="preserve">vel académico o en curso, Filiación </w:t>
      </w:r>
      <w:r w:rsidRPr="00A5383C">
        <w:rPr>
          <w:rFonts w:ascii="Times New Roman" w:hAnsi="Times New Roman" w:cs="Times New Roman"/>
          <w:lang w:val="es-CO"/>
        </w:rPr>
        <w:t>Institución</w:t>
      </w:r>
      <w:r>
        <w:rPr>
          <w:rFonts w:ascii="Times New Roman" w:hAnsi="Times New Roman" w:cs="Times New Roman"/>
          <w:lang w:val="es-CO"/>
        </w:rPr>
        <w:t xml:space="preserve"> Institucional, Ciudad, País, C</w:t>
      </w:r>
      <w:r w:rsidRPr="00A5383C">
        <w:rPr>
          <w:rFonts w:ascii="Times New Roman" w:hAnsi="Times New Roman" w:cs="Times New Roman"/>
          <w:lang w:val="es-CO"/>
        </w:rPr>
        <w:t>orreo electrónico</w:t>
      </w:r>
    </w:p>
  </w:footnote>
  <w:footnote w:id="3">
    <w:p w14:paraId="70C52F4F" w14:textId="77777777" w:rsidR="00BD5EF3" w:rsidRPr="00A5383C" w:rsidRDefault="00BD5EF3" w:rsidP="00BD5EF3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D3106D">
        <w:rPr>
          <w:lang w:val="es-CO"/>
        </w:rPr>
        <w:t xml:space="preserve"> </w:t>
      </w:r>
      <w:r w:rsidRPr="00D3106D">
        <w:rPr>
          <w:rFonts w:ascii="Times New Roman" w:hAnsi="Times New Roman" w:cs="Times New Roman"/>
          <w:lang w:val="es-CO"/>
        </w:rPr>
        <w:t xml:space="preserve">Último nivel académico o en curso, cargo en la </w:t>
      </w:r>
      <w:proofErr w:type="spellStart"/>
      <w:r w:rsidRPr="00D3106D">
        <w:rPr>
          <w:rFonts w:ascii="Times New Roman" w:hAnsi="Times New Roman" w:cs="Times New Roman"/>
          <w:lang w:val="es-CO"/>
        </w:rPr>
        <w:t>intitución</w:t>
      </w:r>
      <w:proofErr w:type="spellEnd"/>
      <w:r w:rsidRPr="00D3106D">
        <w:rPr>
          <w:rFonts w:ascii="Times New Roman" w:hAnsi="Times New Roman" w:cs="Times New Roman"/>
          <w:lang w:val="es-CO"/>
        </w:rPr>
        <w:t xml:space="preserve">, </w:t>
      </w:r>
      <w:r>
        <w:rPr>
          <w:rFonts w:ascii="Times New Roman" w:hAnsi="Times New Roman" w:cs="Times New Roman"/>
          <w:lang w:val="es-CO"/>
        </w:rPr>
        <w:t>Institución, Ciudad, País, C</w:t>
      </w:r>
      <w:r w:rsidRPr="00A5383C">
        <w:rPr>
          <w:rFonts w:ascii="Times New Roman" w:hAnsi="Times New Roman" w:cs="Times New Roman"/>
          <w:lang w:val="es-CO"/>
        </w:rPr>
        <w:t>orreo electróni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224"/>
    </w:tblGrid>
    <w:tr w:rsidR="00BD5EF3" w:rsidRPr="00CF33C9" w14:paraId="481874C6" w14:textId="77777777" w:rsidTr="00CB3FC7">
      <w:tc>
        <w:tcPr>
          <w:tcW w:w="1985" w:type="dxa"/>
        </w:tcPr>
        <w:p w14:paraId="12147E82" w14:textId="77777777" w:rsidR="00BD5EF3" w:rsidRDefault="00BD5EF3" w:rsidP="00BD5EF3">
          <w:pPr>
            <w:pStyle w:val="Encabezado"/>
          </w:pPr>
          <w:r w:rsidRPr="00CF33C9">
            <w:rPr>
              <w:noProof/>
              <w:lang w:val="es-CO" w:eastAsia="es-CO"/>
            </w:rPr>
            <w:drawing>
              <wp:inline distT="0" distB="0" distL="0" distR="0" wp14:anchorId="6D44AA37" wp14:editId="7E42FB75">
                <wp:extent cx="1371600" cy="1154197"/>
                <wp:effectExtent l="0" t="0" r="0" b="0"/>
                <wp:docPr id="34" name="Imagen 34" descr="F:\LETRAS CONCIENCIA TECNOLOGICA\Imagen ETIT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LETRAS CONCIENCIA TECNOLOGICA\Imagen ETIT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32" cy="1181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374601E4" w14:textId="77777777" w:rsidR="00BD5EF3" w:rsidRDefault="00BD5EF3" w:rsidP="00BD5EF3">
          <w:pPr>
            <w:pStyle w:val="Encabezado"/>
            <w:jc w:val="center"/>
            <w:rPr>
              <w:b/>
              <w:sz w:val="36"/>
              <w:szCs w:val="36"/>
              <w:lang w:val="es-CO"/>
            </w:rPr>
          </w:pPr>
        </w:p>
        <w:p w14:paraId="13C363CE" w14:textId="77777777" w:rsidR="00BD5EF3" w:rsidRPr="00A74C01" w:rsidRDefault="00BD5EF3" w:rsidP="00BD5EF3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  <w:lang w:val="es-CO"/>
            </w:rPr>
          </w:pPr>
          <w:r w:rsidRPr="00A74C01">
            <w:rPr>
              <w:rFonts w:ascii="Times New Roman" w:hAnsi="Times New Roman" w:cs="Times New Roman"/>
              <w:b/>
              <w:sz w:val="36"/>
              <w:szCs w:val="36"/>
              <w:lang w:val="es-CO"/>
            </w:rPr>
            <w:t xml:space="preserve">Letras </w:t>
          </w:r>
          <w:proofErr w:type="spellStart"/>
          <w:r w:rsidRPr="00A74C01">
            <w:rPr>
              <w:rFonts w:ascii="Times New Roman" w:hAnsi="Times New Roman" w:cs="Times New Roman"/>
              <w:b/>
              <w:sz w:val="36"/>
              <w:szCs w:val="36"/>
              <w:lang w:val="es-CO"/>
            </w:rPr>
            <w:t>ConCiencia</w:t>
          </w:r>
          <w:proofErr w:type="spellEnd"/>
          <w:r w:rsidRPr="00A74C01">
            <w:rPr>
              <w:rFonts w:ascii="Times New Roman" w:hAnsi="Times New Roman" w:cs="Times New Roman"/>
              <w:b/>
              <w:sz w:val="36"/>
              <w:szCs w:val="36"/>
              <w:lang w:val="es-CO"/>
            </w:rPr>
            <w:t xml:space="preserve"> </w:t>
          </w:r>
          <w:proofErr w:type="spellStart"/>
          <w:r w:rsidRPr="00A74C01">
            <w:rPr>
              <w:rFonts w:ascii="Times New Roman" w:hAnsi="Times New Roman" w:cs="Times New Roman"/>
              <w:b/>
              <w:sz w:val="36"/>
              <w:szCs w:val="36"/>
              <w:lang w:val="es-CO"/>
            </w:rPr>
            <w:t>TecnoLógica</w:t>
          </w:r>
          <w:proofErr w:type="spellEnd"/>
        </w:p>
        <w:p w14:paraId="49D89B12" w14:textId="77777777" w:rsidR="00BD5EF3" w:rsidRPr="00A74C01" w:rsidRDefault="00BD5EF3" w:rsidP="00BD5EF3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  <w:lang w:val="es-CO"/>
            </w:rPr>
          </w:pPr>
          <w:hyperlink r:id="rId2" w:history="1">
            <w:r w:rsidRPr="00A74C01">
              <w:rPr>
                <w:rStyle w:val="Hipervnculo"/>
                <w:rFonts w:ascii="Times New Roman" w:hAnsi="Times New Roman" w:cs="Times New Roman"/>
                <w:sz w:val="24"/>
                <w:szCs w:val="24"/>
                <w:lang w:val="es-CO"/>
              </w:rPr>
              <w:t>https://revistas.itc.edu.co/index.php/letras</w:t>
            </w:r>
          </w:hyperlink>
        </w:p>
        <w:p w14:paraId="15C1D516" w14:textId="77777777" w:rsidR="00BD5EF3" w:rsidRPr="00CF33C9" w:rsidRDefault="00BD5EF3" w:rsidP="00BD5EF3">
          <w:pPr>
            <w:pStyle w:val="Encabezado"/>
            <w:jc w:val="center"/>
            <w:rPr>
              <w:sz w:val="36"/>
              <w:szCs w:val="36"/>
              <w:lang w:val="es-CO"/>
            </w:rPr>
          </w:pPr>
        </w:p>
      </w:tc>
    </w:tr>
  </w:tbl>
  <w:p w14:paraId="0B3738A0" w14:textId="60840D3E" w:rsidR="003A51A9" w:rsidRDefault="003A51A9" w:rsidP="003A51A9">
    <w:pPr>
      <w:pStyle w:val="Encabezado"/>
      <w:rPr>
        <w:b/>
        <w:bCs/>
        <w:lang w:val="es-CO"/>
      </w:rPr>
    </w:pPr>
  </w:p>
  <w:p w14:paraId="44FCE96D" w14:textId="77777777" w:rsidR="003A51A9" w:rsidRPr="003A51A9" w:rsidRDefault="003A51A9" w:rsidP="003A51A9">
    <w:pPr>
      <w:pStyle w:val="Encabezado"/>
      <w:rPr>
        <w:b/>
        <w:bCs/>
        <w:lang w:val="es-CO"/>
      </w:rPr>
    </w:pPr>
  </w:p>
  <w:p w14:paraId="1B921F9F" w14:textId="77777777" w:rsidR="003A51A9" w:rsidRPr="00CF33C9" w:rsidRDefault="003A51A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443C"/>
    <w:multiLevelType w:val="hybridMultilevel"/>
    <w:tmpl w:val="CFC44048"/>
    <w:lvl w:ilvl="0" w:tplc="2EC81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73747"/>
    <w:multiLevelType w:val="hybridMultilevel"/>
    <w:tmpl w:val="E4703E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C73B7"/>
    <w:multiLevelType w:val="hybridMultilevel"/>
    <w:tmpl w:val="E9A895C4"/>
    <w:lvl w:ilvl="0" w:tplc="2EC81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4081"/>
    <w:multiLevelType w:val="hybridMultilevel"/>
    <w:tmpl w:val="C22C965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C9"/>
    <w:rsid w:val="000320AA"/>
    <w:rsid w:val="00056FD4"/>
    <w:rsid w:val="000B107D"/>
    <w:rsid w:val="001447B7"/>
    <w:rsid w:val="001C5429"/>
    <w:rsid w:val="00206845"/>
    <w:rsid w:val="0022574F"/>
    <w:rsid w:val="00251431"/>
    <w:rsid w:val="002B3DA9"/>
    <w:rsid w:val="002B4B73"/>
    <w:rsid w:val="002B7D6D"/>
    <w:rsid w:val="002E60C8"/>
    <w:rsid w:val="00303E78"/>
    <w:rsid w:val="0032003F"/>
    <w:rsid w:val="00322E94"/>
    <w:rsid w:val="003306B4"/>
    <w:rsid w:val="00386699"/>
    <w:rsid w:val="003A51A9"/>
    <w:rsid w:val="00474438"/>
    <w:rsid w:val="004974CD"/>
    <w:rsid w:val="004A3C6A"/>
    <w:rsid w:val="00513DFE"/>
    <w:rsid w:val="005274E4"/>
    <w:rsid w:val="00535309"/>
    <w:rsid w:val="005503BA"/>
    <w:rsid w:val="006010E2"/>
    <w:rsid w:val="00633C9A"/>
    <w:rsid w:val="0067358F"/>
    <w:rsid w:val="006C31DB"/>
    <w:rsid w:val="00710779"/>
    <w:rsid w:val="00716CE1"/>
    <w:rsid w:val="0074498D"/>
    <w:rsid w:val="007E755F"/>
    <w:rsid w:val="007F1EAA"/>
    <w:rsid w:val="00822516"/>
    <w:rsid w:val="00823817"/>
    <w:rsid w:val="00874707"/>
    <w:rsid w:val="008E13EC"/>
    <w:rsid w:val="00920671"/>
    <w:rsid w:val="00942721"/>
    <w:rsid w:val="00955BB6"/>
    <w:rsid w:val="00961DB3"/>
    <w:rsid w:val="009C674B"/>
    <w:rsid w:val="009D13CC"/>
    <w:rsid w:val="009D3372"/>
    <w:rsid w:val="009D4EFD"/>
    <w:rsid w:val="00A5383C"/>
    <w:rsid w:val="00A74C01"/>
    <w:rsid w:val="00A97FB7"/>
    <w:rsid w:val="00AA03D9"/>
    <w:rsid w:val="00B00B2C"/>
    <w:rsid w:val="00B014CB"/>
    <w:rsid w:val="00BA32D3"/>
    <w:rsid w:val="00BA64B5"/>
    <w:rsid w:val="00BB6A56"/>
    <w:rsid w:val="00BD5EF3"/>
    <w:rsid w:val="00C516A2"/>
    <w:rsid w:val="00CF33C9"/>
    <w:rsid w:val="00CF7B4D"/>
    <w:rsid w:val="00D3106D"/>
    <w:rsid w:val="00D85BB4"/>
    <w:rsid w:val="00E60D0C"/>
    <w:rsid w:val="00EE3795"/>
    <w:rsid w:val="00F71508"/>
    <w:rsid w:val="11E4A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0F623"/>
  <w15:chartTrackingRefBased/>
  <w15:docId w15:val="{0BB79625-432F-4982-BA71-3B8DCC26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B2C"/>
    <w:rPr>
      <w:lang w:val="fr-FR"/>
    </w:rPr>
  </w:style>
  <w:style w:type="paragraph" w:styleId="Ttulo2">
    <w:name w:val="heading 2"/>
    <w:basedOn w:val="Normal"/>
    <w:link w:val="Ttulo2Car"/>
    <w:rsid w:val="002E60C8"/>
    <w:pPr>
      <w:keepNext/>
      <w:suppressAutoHyphens/>
      <w:spacing w:before="240" w:after="120"/>
      <w:outlineLvl w:val="1"/>
    </w:pPr>
    <w:rPr>
      <w:rFonts w:ascii="Liberation Sans" w:eastAsia="Droid Sans Fallback" w:hAnsi="Liberation Sans" w:cs="FreeSans"/>
      <w:color w:val="00000A"/>
      <w:sz w:val="28"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3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3C9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CF3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3C9"/>
    <w:rPr>
      <w:lang w:val="fr-FR"/>
    </w:rPr>
  </w:style>
  <w:style w:type="table" w:styleId="Tablaconcuadrcula">
    <w:name w:val="Table Grid"/>
    <w:basedOn w:val="Tablanormal"/>
    <w:uiPriority w:val="39"/>
    <w:rsid w:val="00CF3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33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E60C8"/>
    <w:rPr>
      <w:rFonts w:ascii="Liberation Sans" w:eastAsia="Droid Sans Fallback" w:hAnsi="Liberation Sans" w:cs="FreeSans"/>
      <w:color w:val="00000A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2E60C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74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74E4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5274E4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474438"/>
    <w:rPr>
      <w:i/>
      <w:iCs/>
    </w:rPr>
  </w:style>
  <w:style w:type="character" w:styleId="Textoennegrita">
    <w:name w:val="Strong"/>
    <w:basedOn w:val="Fuentedeprrafopredeter"/>
    <w:uiPriority w:val="22"/>
    <w:qFormat/>
    <w:rsid w:val="0047443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A51A9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03B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3D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3D9"/>
    <w:rPr>
      <w:sz w:val="20"/>
      <w:szCs w:val="20"/>
      <w:lang w:val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AA03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25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vistas.itc.edu.co/index.php/letra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2C78-FD47-4D52-AFB3-B408FB81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ina</dc:creator>
  <cp:keywords/>
  <dc:description/>
  <cp:lastModifiedBy>B&amp;M</cp:lastModifiedBy>
  <cp:revision>2</cp:revision>
  <dcterms:created xsi:type="dcterms:W3CDTF">2022-11-25T21:05:00Z</dcterms:created>
  <dcterms:modified xsi:type="dcterms:W3CDTF">2022-11-25T21:05:00Z</dcterms:modified>
</cp:coreProperties>
</file>